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204287" w:rsidRP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4287">
        <w:rPr>
          <w:rFonts w:ascii="Arial" w:hAnsi="Arial" w:cs="Arial"/>
          <w:b/>
          <w:color w:val="000000" w:themeColor="text1"/>
          <w:sz w:val="22"/>
          <w:szCs w:val="22"/>
        </w:rPr>
        <w:t>BADAN PUSAT STATISTIK</w:t>
      </w:r>
    </w:p>
    <w:p w:rsid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4287">
        <w:rPr>
          <w:rFonts w:ascii="Arial" w:hAnsi="Arial" w:cs="Arial"/>
          <w:b/>
          <w:color w:val="000000" w:themeColor="text1"/>
          <w:sz w:val="22"/>
          <w:szCs w:val="22"/>
        </w:rPr>
        <w:t>PROVINSI SULAWESI TENGGARA</w:t>
      </w:r>
    </w:p>
    <w:p w:rsid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4287" w:rsidRP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OMOR</w:t>
      </w:r>
      <w:r w:rsidR="00FC69E4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bookmarkStart w:id="0" w:name="_GoBack"/>
      <w:bookmarkEnd w:id="0"/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B-257/74500/SS.100/03/2022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BPS PROVINSI SULAWESI TENGGARA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D903D4">
      <w:pPr>
        <w:pStyle w:val="Header"/>
        <w:tabs>
          <w:tab w:val="clear" w:pos="4320"/>
          <w:tab w:val="clear" w:pos="86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Ridwan Kun Satria S.Si</w:t>
      </w:r>
    </w:p>
    <w:p w:rsidR="00BB036E" w:rsidRPr="001A42CC" w:rsidRDefault="00C45796" w:rsidP="00D903D4">
      <w:pPr>
        <w:pStyle w:val="Header"/>
        <w:tabs>
          <w:tab w:val="clear" w:pos="4320"/>
          <w:tab w:val="clear" w:pos="86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198009242011011006</w:t>
      </w:r>
    </w:p>
    <w:p w:rsidR="002C7098" w:rsidRPr="00204287" w:rsidRDefault="00BB036E" w:rsidP="00D903D4">
      <w:pPr>
        <w:pStyle w:val="Header"/>
        <w:tabs>
          <w:tab w:val="clear" w:pos="4320"/>
          <w:tab w:val="clear" w:pos="86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enata / (III/c)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204287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Pelaksana (TMT 3 Januari 2022)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102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2"/>
        <w:gridCol w:w="639"/>
        <w:gridCol w:w="7155"/>
      </w:tblGrid>
      <w:tr w:rsidR="00BB036E" w:rsidRPr="001A42CC" w:rsidTr="00964FFE">
        <w:tc>
          <w:tcPr>
            <w:tcW w:w="2482" w:type="dxa"/>
          </w:tcPr>
          <w:p w:rsidR="00BB036E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Anggota</w:t>
            </w:r>
          </w:p>
        </w:tc>
        <w:tc>
          <w:tcPr>
            <w:tcW w:w="639" w:type="dxa"/>
          </w:tcPr>
          <w:p w:rsidR="00BB036E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204287" w:rsidP="00204287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-</w:t>
            </w:r>
          </w:p>
        </w:tc>
      </w:tr>
      <w:tr w:rsidR="00204287" w:rsidRPr="001A42CC" w:rsidTr="00964FFE">
        <w:tc>
          <w:tcPr>
            <w:tcW w:w="2482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8726B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Supervisi Lapangan Pemutakhiran Kerangka Geospasial dan Muatan
Wilkerstat ST2023 di Kabupaten Buton Utara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Ereke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204287" w:rsidRDefault="008510A2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3 Hari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7 Maret 2022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9 Maret 2022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D903D4" w:rsidRPr="00B73528" w:rsidTr="00964FFE">
        <w:tc>
          <w:tcPr>
            <w:tcW w:w="2482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D903D4" w:rsidRPr="001A42CC" w:rsidRDefault="00D903D4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903D4" w:rsidRPr="00B73528" w:rsidTr="00964FFE">
        <w:tc>
          <w:tcPr>
            <w:tcW w:w="2482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Pembebanan</w:t>
            </w:r>
          </w:p>
        </w:tc>
        <w:tc>
          <w:tcPr>
            <w:tcW w:w="639" w:type="dxa"/>
          </w:tcPr>
          <w:p w:rsidR="00D903D4" w:rsidRPr="00D903D4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55" w:type="dxa"/>
          </w:tcPr>
          <w:p w:rsidR="00D903D4" w:rsidRPr="001A42CC" w:rsidRDefault="00D903D4" w:rsidP="00D903D4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054.01.WA.2910.QMA.006.702.A.524111</w:t>
            </w:r>
          </w:p>
        </w:tc>
      </w:tr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FB5161" w:rsidP="007C06F5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sz w:val="22"/>
          <w:szCs w:val="22"/>
          <w:lang w:val="es-ES"/>
        </w:rPr>
        <w:t>Kendari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7 Maret 2022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Agnes Widiastuti S.Si, ME.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196604051989012001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EB7C44" w:rsidRDefault="00EB7C4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22392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noProof/>
          <w:position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55FE3" wp14:editId="020C5A6A">
                <wp:simplePos x="0" y="0"/>
                <wp:positionH relativeFrom="margin">
                  <wp:posOffset>0</wp:posOffset>
                </wp:positionH>
                <wp:positionV relativeFrom="margin">
                  <wp:posOffset>9429115</wp:posOffset>
                </wp:positionV>
                <wp:extent cx="6461760" cy="568325"/>
                <wp:effectExtent l="0" t="0" r="152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>Jalan Boulevard Nomor 1 Kec. Kambu Kota Kendari 93231</w:t>
                            </w:r>
                          </w:p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 xml:space="preserve">Telp. </w:t>
                            </w:r>
                            <w:r>
                              <w:rPr>
                                <w:b w:val="0"/>
                              </w:rPr>
                              <w:t>(0401) 3121751-3135363</w:t>
                            </w:r>
                            <w:r w:rsidRPr="0022392D">
                              <w:rPr>
                                <w:b w:val="0"/>
                              </w:rPr>
                              <w:t xml:space="preserve"> Fax </w:t>
                            </w:r>
                            <w:r>
                              <w:rPr>
                                <w:b w:val="0"/>
                              </w:rPr>
                              <w:t>0401-3122355</w:t>
                            </w:r>
                          </w:p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 xml:space="preserve">Homepage : </w:t>
                            </w:r>
                            <w:r>
                              <w:rPr>
                                <w:b w:val="0"/>
                              </w:rPr>
                              <w:t>http://sultra.bps.go.id/</w:t>
                            </w:r>
                            <w:r w:rsidRPr="0022392D">
                              <w:rPr>
                                <w:b w:val="0"/>
                              </w:rPr>
                              <w:t xml:space="preserve"> Email : </w:t>
                            </w:r>
                            <w:r>
                              <w:rPr>
                                <w:b w:val="0"/>
                              </w:rPr>
                              <w:t>bps7400@bps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5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2.45pt;width:508.8pt;height:4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v/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" filled="f" stroked="f">
                <v:textbox inset="0,0,0,0">
                  <w:txbxContent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>Jalan Boulevard Nomor 1 Kec. Kambu Kota Kendari 93231</w:t>
                      </w:r>
                    </w:p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 xml:space="preserve">Telp. </w:t>
                      </w:r>
                      <w:r>
                        <w:rPr>
                          <w:b w:val="0"/>
                        </w:rPr>
                        <w:t>(0401) 3121751-3135363</w:t>
                      </w:r>
                      <w:r w:rsidRPr="0022392D">
                        <w:rPr>
                          <w:b w:val="0"/>
                        </w:rPr>
                        <w:t xml:space="preserve"> Fax </w:t>
                      </w:r>
                      <w:r>
                        <w:rPr>
                          <w:b w:val="0"/>
                        </w:rPr>
                        <w:t>0401-3122355</w:t>
                      </w:r>
                    </w:p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 xml:space="preserve">Homepage : </w:t>
                      </w:r>
                      <w:r>
                        <w:rPr>
                          <w:b w:val="0"/>
                        </w:rPr>
                        <w:t>http://sultra.bps.go.id/</w:t>
                      </w:r>
                      <w:r w:rsidRPr="0022392D">
                        <w:rPr>
                          <w:b w:val="0"/>
                        </w:rPr>
                        <w:t xml:space="preserve"> Email : </w:t>
                      </w:r>
                      <w:r>
                        <w:rPr>
                          <w:b w:val="0"/>
                        </w:rPr>
                        <w:t>bps7400@bps.go.i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265420" cy="492125"/>
                <wp:effectExtent l="0" t="0" r="11430" b="31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3202"/>
                            </w:tblGrid>
                            <w:tr w:rsidR="00B02CB3" w:rsidTr="00FC69E4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 w:rsidTr="00FC69E4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 w:rsidTr="00FC69E4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341336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ROVINSI SULAWESI TENGGARA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B-257/74500/SS.100/03/2022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14.6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W9rwIAALA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845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3202"/>
                      </w:tblGrid>
                      <w:tr w:rsidR="00B02CB3" w:rsidTr="00FC69E4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 w:rsidTr="00FC69E4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 w:rsidTr="00FC69E4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341336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VINSI SULAWESI TENGGARA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B-257/74500/SS.100/03/2022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-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964FFE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MUH. MULYADI, SST., ME</w:t>
            </w:r>
          </w:p>
        </w:tc>
      </w:tr>
      <w:tr w:rsidR="00B02CB3" w:rsidTr="00964FFE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Ridwan Kun Satria S.Si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98009242011011006</w:t>
            </w:r>
          </w:p>
        </w:tc>
      </w:tr>
      <w:tr w:rsidR="00B02CB3" w:rsidTr="00964FFE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Penata / (III/c)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Pelaksana (TMT 3 Januari 2022)</w:t>
            </w:r>
          </w:p>
        </w:tc>
      </w:tr>
      <w:tr w:rsidR="00B02CB3" w:rsidTr="00964FFE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C</w:t>
            </w:r>
          </w:p>
        </w:tc>
      </w:tr>
      <w:tr w:rsidR="00B02CB3" w:rsidTr="00964FFE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Supervisi Lapangan Pemutakhiran Kerangka Geospasial dan Muatan
Wilkerstat ST2023 di Kabupaten Buton Utara</w:t>
            </w:r>
          </w:p>
        </w:tc>
      </w:tr>
      <w:tr w:rsidR="00B02CB3" w:rsidTr="00964FFE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kendaraan umum</w:t>
            </w:r>
          </w:p>
        </w:tc>
      </w:tr>
      <w:tr w:rsidR="00B02CB3" w:rsidTr="00964FFE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Kendari</w:t>
            </w:r>
          </w:p>
        </w:tc>
      </w:tr>
      <w:tr w:rsidR="00B02CB3" w:rsidTr="00964FFE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Ereke</w:t>
            </w:r>
          </w:p>
        </w:tc>
      </w:tr>
      <w:tr w:rsidR="00B02CB3" w:rsidTr="00964FFE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3 Hari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7 Maret 2022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9 Maret 2022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054.01.WA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Program Dukungan Manajemen</w:t>
            </w:r>
          </w:p>
        </w:tc>
      </w:tr>
      <w:tr w:rsidR="00B02CB3" w:rsidTr="00964FFE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2910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Penyediaan dan Pengembangan Statistik Tanaman Pangan, Hortikultura, dan Perkebunan</w:t>
            </w:r>
          </w:p>
        </w:tc>
      </w:tr>
      <w:tr w:rsidR="00B02CB3" w:rsidTr="00964FFE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2910.QMA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Data dan Informasi Publik</w:t>
            </w:r>
          </w:p>
        </w:tc>
      </w:tr>
      <w:tr w:rsidR="00B02CB3" w:rsidTr="00964FFE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2910.QMA.006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Publikasi/Laporan Sensus Pertanian</w:t>
            </w:r>
          </w:p>
        </w:tc>
      </w:tr>
      <w:tr w:rsidR="00B02CB3" w:rsidTr="00964FFE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702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PEMUTAKHIRAN KERANGKA GEOSPASIAL DAN MUATAN WILKERSTAT ST2023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A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TANPA SUB KOMPONEN</w:t>
            </w:r>
          </w:p>
        </w:tc>
      </w:tr>
      <w:tr w:rsidR="00B02CB3" w:rsidTr="00964FFE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524111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Belanja Perjalanan Dinas Bias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9D3787">
      <w:pPr>
        <w:tabs>
          <w:tab w:val="left" w:pos="7509"/>
        </w:tabs>
        <w:ind w:left="5940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Kendari</w:t>
      </w:r>
    </w:p>
    <w:p w:rsidR="00B02CB3" w:rsidRDefault="00B02CB3" w:rsidP="009D3787">
      <w:pPr>
        <w:tabs>
          <w:tab w:val="left" w:pos="7509"/>
        </w:tabs>
        <w:spacing w:before="22"/>
        <w:ind w:left="5940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7 Maret 2022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 w:rsidR="00EF2FA0" w:rsidRPr="00EF2FA0">
        <w:t>Program Dukungan Manajemen</w:t>
      </w:r>
      <w:r>
        <w:rPr>
          <w:spacing w:val="-6"/>
        </w:rPr>
        <w:t xml:space="preserve"> </w:t>
      </w:r>
      <w:r>
        <w:t>(</w:t>
      </w:r>
      <w:r w:rsidR="00EF2FA0" w:rsidRPr="001B0C49">
        <w:rPr>
          <w:sz w:val="17"/>
        </w:rPr>
        <w:t>054.01.WA</w:t>
      </w:r>
      <w:r>
        <w:t>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MUH. MULYADI, SST., ME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198312152007011010</w:t>
      </w:r>
    </w:p>
    <w:p w:rsidR="00B02CB3" w:rsidRDefault="00B02CB3" w:rsidP="00B02CB3">
      <w:pPr>
        <w:rPr>
          <w:sz w:val="19"/>
        </w:rPr>
        <w:sectPr w:rsidR="00B02CB3" w:rsidSect="00FC69E4">
          <w:pgSz w:w="11909" w:h="16834" w:code="9"/>
          <w:pgMar w:top="763" w:right="389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Ereke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17 Maret 2022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Agnes Widiastuti S.Si, ME.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196604051989012001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Ereke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Ereke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17 Maret 2022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19 Maret 2022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Kendari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19 Maret 2022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8" w:line="266" w:lineRule="auto"/>
              <w:ind w:left="196" w:right="80" w:hanging="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Program Dukungan Manajemen</w:t>
            </w:r>
            <w:r w:rsidR="00931D75">
              <w:rPr>
                <w:rFonts w:ascii="Arial"/>
                <w:b/>
                <w:spacing w:val="-2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(054.01.WA</w:t>
            </w:r>
            <w:r>
              <w:rPr>
                <w:rFonts w:ascii="Arial"/>
                <w:b/>
                <w:sz w:val="19"/>
              </w:rPr>
              <w:t>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4" w:line="266" w:lineRule="auto"/>
              <w:ind w:left="237" w:right="30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>
              <w:rPr>
                <w:rFonts w:ascii="Arial"/>
                <w:b/>
                <w:sz w:val="19"/>
              </w:rPr>
              <w:t xml:space="preserve">Program Dukungan Manajemen </w:t>
            </w:r>
            <w:r w:rsidR="00931D75" w:rsidRPr="00931D75">
              <w:rPr>
                <w:rFonts w:ascii="Arial"/>
                <w:b/>
                <w:sz w:val="19"/>
              </w:rPr>
              <w:t>(054.01.WA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MUH. MULYADI, SST., ME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MUH. MULYADI, SST., ME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8312152007011010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8312152007011010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B-257/74500/SS.100/03/2022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7 Maret 2022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5C5DAD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AD" w:rsidRDefault="005C5DAD" w:rsidP="000820A3">
      <w:r>
        <w:separator/>
      </w:r>
    </w:p>
  </w:endnote>
  <w:endnote w:type="continuationSeparator" w:id="0">
    <w:p w:rsidR="005C5DAD" w:rsidRDefault="005C5DAD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AD" w:rsidRDefault="005C5DAD" w:rsidP="000820A3">
      <w:r>
        <w:separator/>
      </w:r>
    </w:p>
  </w:footnote>
  <w:footnote w:type="continuationSeparator" w:id="0">
    <w:p w:rsidR="005C5DAD" w:rsidRDefault="005C5DAD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1E6168"/>
    <w:rsid w:val="00204287"/>
    <w:rsid w:val="00216110"/>
    <w:rsid w:val="00217E0C"/>
    <w:rsid w:val="0022392D"/>
    <w:rsid w:val="00224453"/>
    <w:rsid w:val="00233274"/>
    <w:rsid w:val="002416B2"/>
    <w:rsid w:val="00272F59"/>
    <w:rsid w:val="002C7098"/>
    <w:rsid w:val="002D1A10"/>
    <w:rsid w:val="002E79AE"/>
    <w:rsid w:val="002F4D79"/>
    <w:rsid w:val="00303C96"/>
    <w:rsid w:val="0031639B"/>
    <w:rsid w:val="003322CD"/>
    <w:rsid w:val="00341336"/>
    <w:rsid w:val="00362C31"/>
    <w:rsid w:val="003D7773"/>
    <w:rsid w:val="003F02AF"/>
    <w:rsid w:val="003F43A1"/>
    <w:rsid w:val="00442516"/>
    <w:rsid w:val="004A3DCE"/>
    <w:rsid w:val="004A5255"/>
    <w:rsid w:val="004E21D3"/>
    <w:rsid w:val="004F0942"/>
    <w:rsid w:val="0059457D"/>
    <w:rsid w:val="005A78D1"/>
    <w:rsid w:val="005C5DAD"/>
    <w:rsid w:val="00641BCC"/>
    <w:rsid w:val="006465C8"/>
    <w:rsid w:val="00656F91"/>
    <w:rsid w:val="00673B84"/>
    <w:rsid w:val="00681854"/>
    <w:rsid w:val="00696353"/>
    <w:rsid w:val="006B7BAD"/>
    <w:rsid w:val="007701E5"/>
    <w:rsid w:val="007C06F5"/>
    <w:rsid w:val="00800D6C"/>
    <w:rsid w:val="008044EB"/>
    <w:rsid w:val="008116FA"/>
    <w:rsid w:val="00816544"/>
    <w:rsid w:val="008510A2"/>
    <w:rsid w:val="00853240"/>
    <w:rsid w:val="008726BC"/>
    <w:rsid w:val="00895115"/>
    <w:rsid w:val="008A00C7"/>
    <w:rsid w:val="008A2A97"/>
    <w:rsid w:val="008A7561"/>
    <w:rsid w:val="008B348E"/>
    <w:rsid w:val="008D60AA"/>
    <w:rsid w:val="008F0432"/>
    <w:rsid w:val="00931D75"/>
    <w:rsid w:val="009610A5"/>
    <w:rsid w:val="00964FFE"/>
    <w:rsid w:val="00980554"/>
    <w:rsid w:val="00983143"/>
    <w:rsid w:val="00984CC2"/>
    <w:rsid w:val="009B09FE"/>
    <w:rsid w:val="009B1783"/>
    <w:rsid w:val="009D1CFC"/>
    <w:rsid w:val="009D3787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240A3"/>
    <w:rsid w:val="00C45796"/>
    <w:rsid w:val="00C61285"/>
    <w:rsid w:val="00C709AD"/>
    <w:rsid w:val="00CA347A"/>
    <w:rsid w:val="00CB3834"/>
    <w:rsid w:val="00CF390F"/>
    <w:rsid w:val="00D26D5A"/>
    <w:rsid w:val="00D37EFC"/>
    <w:rsid w:val="00D903D4"/>
    <w:rsid w:val="00DA1651"/>
    <w:rsid w:val="00DF1B04"/>
    <w:rsid w:val="00E36D56"/>
    <w:rsid w:val="00E45CE1"/>
    <w:rsid w:val="00E5654C"/>
    <w:rsid w:val="00E61044"/>
    <w:rsid w:val="00E74901"/>
    <w:rsid w:val="00E8162E"/>
    <w:rsid w:val="00EA264D"/>
    <w:rsid w:val="00EB7C44"/>
    <w:rsid w:val="00EC144C"/>
    <w:rsid w:val="00EE13D9"/>
    <w:rsid w:val="00EF2FA0"/>
    <w:rsid w:val="00F26565"/>
    <w:rsid w:val="00F3140B"/>
    <w:rsid w:val="00F3508C"/>
    <w:rsid w:val="00F711DF"/>
    <w:rsid w:val="00FB5161"/>
    <w:rsid w:val="00FC69E4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91F-2CD9-41CB-A65C-E6ABC2A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113</cp:revision>
  <dcterms:created xsi:type="dcterms:W3CDTF">2018-02-02T02:11:00Z</dcterms:created>
  <dcterms:modified xsi:type="dcterms:W3CDTF">2022-03-28T06:42:00Z</dcterms:modified>
</cp:coreProperties>
</file>